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D6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p w:rsidR="000B7ECC" w:rsidRDefault="00CD21D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Przedmiotowy system oceniani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.</w:t>
      </w:r>
      <w:r w:rsidR="006748B8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</w:t>
      </w:r>
      <w:r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>Klasa</w:t>
      </w:r>
      <w:r w:rsidR="006748B8" w:rsidRPr="004B321A"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  <w:t xml:space="preserve"> 5</w:t>
      </w:r>
    </w:p>
    <w:p w:rsidR="00A06376" w:rsidRPr="004B321A" w:rsidRDefault="00A06376" w:rsidP="00162EFD"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eastAsiaTheme="minorEastAsia" w:hAnsi="Arial Narrow" w:cs="Times New Roman"/>
          <w:b/>
          <w:bCs/>
          <w:color w:val="F7931D"/>
          <w:sz w:val="36"/>
          <w:szCs w:val="36"/>
          <w:lang w:eastAsia="pl-PL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 w:rsidR="000B7ECC" w:rsidRPr="004B321A" w:rsidTr="00A06376">
        <w:trPr>
          <w:trHeight w:val="60"/>
          <w:tblHeader/>
        </w:trPr>
        <w:tc>
          <w:tcPr>
            <w:tcW w:w="2191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 xml:space="preserve">Ocena </w:t>
            </w:r>
          </w:p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0B7ECC" w:rsidRPr="004B321A" w:rsidRDefault="000B7ECC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 w:rsidR="0050232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02329" w:rsidRPr="0015161C" w:rsidRDefault="0015161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</w:t>
            </w:r>
            <w:r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.</w:t>
            </w:r>
            <w:r w:rsidRPr="0015161C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 xml:space="preserve"> Pradzieje i najdawniejsze cywilizacje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E6DCB" w:rsidRPr="00DE6DCB" w:rsidRDefault="000B7ECC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4B321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.</w:t>
            </w:r>
            <w:r w:rsidR="00DE6DCB" w:rsidRPr="00DE6D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E6DCB" w:rsidRPr="00DE6DC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Najdawniejsze dzieje człowieka</w:t>
            </w:r>
          </w:p>
          <w:p w:rsidR="00DE6DCB" w:rsidRPr="002C55AF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DE6DCB" w:rsidRPr="00811D38" w:rsidRDefault="00DE6DCB" w:rsidP="00ED1410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11D38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C713AA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Człowiek rozumn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 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Życie człowieka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w okresie paleolitu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DE6DCB" w:rsidRPr="00C713A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ewolucja neolityczna i zmiany w życiu człowieka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4B321A" w:rsidRDefault="00DE6DCB" w:rsidP="00D65E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 xml:space="preserve">Pierwsi rzemieślnicy </w:t>
            </w:r>
            <w:r w:rsidR="004B3A62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br/>
            </w:r>
            <w:r w:rsidRPr="00C713A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i kupcy</w:t>
            </w:r>
            <w:r w:rsidR="00510598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wskazuje kontynent, </w:t>
            </w:r>
            <w:r w:rsidR="001268B6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br/>
              <w:t>z którego pochodz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człowiek;</w:t>
            </w:r>
          </w:p>
          <w:p w:rsidR="002C55AF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opisuje życie ludzi przed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rewolucją neolityczną i</w:t>
            </w: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 po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niej;</w:t>
            </w:r>
          </w:p>
          <w:p w:rsidR="000B7ECC" w:rsidRPr="00C713AA" w:rsidRDefault="002C55AF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rozumie pojęcia: wędrowny i osiadły tryb życia </w:t>
            </w:r>
            <w:r w:rsidR="004B3A62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 xml:space="preserve">oraz </w:t>
            </w:r>
            <w:r w:rsidR="00D43DF0">
              <w:rPr>
                <w:rFonts w:ascii="Arial Narrow" w:eastAsiaTheme="minorEastAsia" w:hAnsi="Arial Narrow" w:cs="Times New Roman"/>
                <w:color w:val="000000"/>
                <w:spacing w:val="-5"/>
                <w:lang w:eastAsia="pl-PL"/>
              </w:rPr>
              <w:t>potrafi je wyjaśnić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713AA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C713A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eolit, paleolit, rewolucja neolitycz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5161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dlaczego pierwsi ludzie prowadzili 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jpierw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drowny, a później osiadły tryb życia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pojaw</w:t>
            </w:r>
            <w:r w:rsidR="00D43D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li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D43DF0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ię </w:t>
            </w: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pcy i rzemieśl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ED1410" w:rsidRDefault="0015161C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rewolucji neolitycznej na zmiany w życiu ludzi na różnych płaszczyz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ED1410" w:rsidRDefault="00ED1410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lizuje wpływ warunków geograficznych na życie ludzi i zmiany </w:t>
            </w:r>
            <w:r w:rsidR="004B3A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15161C" w:rsidRPr="00ED14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1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. </w:t>
            </w:r>
            <w:r w:rsidR="004B3A62"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Mezopotamia – n</w:t>
            </w: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arodziny pierwszej cywilizacji </w:t>
            </w:r>
          </w:p>
          <w:p w:rsidR="00554E98" w:rsidRPr="00554E98" w:rsidRDefault="00554E98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554E98" w:rsidRPr="003455AD" w:rsidRDefault="00554E98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we surowce i nowe narzędzia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Mezopotamii i ich wpływ na życie ludz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stanie państw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554E98" w:rsidP="00D65EB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i osiągnięcia Mezopotamii</w:t>
            </w:r>
            <w:r w:rsidR="0051059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na mapie Mezopotamię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osiągnięcia mieszkańców Mezopotamii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3455AD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ammurabi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</w:t>
            </w:r>
            <w:r w:rsidR="00554E98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ałożenia jego kodeksu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urowce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których zaczęto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rabiać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rzędzia</w:t>
            </w:r>
          </w:p>
          <w:p w:rsidR="000B7ECC" w:rsidRPr="004B321A" w:rsidRDefault="000B7ECC" w:rsidP="003455A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mawia znaczenie nowych surowców,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których wykonywano narzędzia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jważniejsze rzeki Mezopotamii</w:t>
            </w:r>
            <w:r w:rsid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3455AD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sł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="003455AD"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iteizm </w:t>
            </w:r>
            <w:r w:rsid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455A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 kodek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mawia znaczenie wylewów rzek dla rozwoju rolnictwa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4E98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politeistyczną</w:t>
            </w:r>
            <w:r w:rsid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 nazwę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4B3A62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–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7A059B"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</w:t>
            </w: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zny Półksiężyc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7A059B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A05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554E98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wynalezienia pisma dla funkcjonowania państwa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963F2C" w:rsidRDefault="00554E98" w:rsidP="00D65EB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konsekwencje wynalezieni</w:t>
            </w:r>
            <w:r w:rsid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963F2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5)</w:t>
            </w:r>
          </w:p>
        </w:tc>
      </w:tr>
      <w:tr w:rsidR="00F76FEC" w:rsidRPr="004B321A" w:rsidTr="00A06376">
        <w:trPr>
          <w:trHeight w:val="421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. Starożytny Egipt</w:t>
            </w:r>
          </w:p>
          <w:p w:rsidR="00F76FEC" w:rsidRPr="00381548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F76FEC" w:rsidRPr="00121FF5" w:rsidRDefault="00F76FE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arunki geograficzne starożytnego Egiptu </w:t>
            </w: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ich wpływ na życie mieszkańc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araon i jego władza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Egiptu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ismo egipskie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Bogowie egipscy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Grobowce faraonów.</w:t>
            </w:r>
          </w:p>
          <w:p w:rsidR="00F76FEC" w:rsidRPr="00F76FEC" w:rsidRDefault="00F76FEC" w:rsidP="00D65EB2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6FEC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d jaką rzeką leży Egip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faraon i hieroglif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politeizm, piramida, sarkofag, mumia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zy osiągnięcia Egipcjan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wylewy Nilu miały wpływ na plo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faraon, pisarze, rzemieślnicy, kupcy, kapł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850F52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bogów egipskich</w:t>
            </w:r>
          </w:p>
          <w:p w:rsidR="00F76FEC" w:rsidRPr="00121FF5" w:rsidRDefault="00F76FEC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jaśnia, dlaczego Egipt był nazyw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em Nil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monarcha despotycz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ładzę fara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funkcjonowania państ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Egipt z Mezopotami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 względem</w:t>
            </w:r>
            <w:r w:rsidRPr="00121FF5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pływu warunków geograficznych na życie mieszkańc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F76FEC" w:rsidRPr="00121FF5" w:rsidRDefault="00F76FEC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76FE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0B7ECC" w:rsidRPr="004B321A" w:rsidTr="00A06376">
        <w:trPr>
          <w:trHeight w:val="1528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850F52" w:rsidRDefault="00D247A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850F5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>4. Starożytny Izrael</w:t>
            </w:r>
          </w:p>
          <w:p w:rsidR="00502329" w:rsidRDefault="00502329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C16DEE" w:rsidRPr="00C16DEE" w:rsidRDefault="00C16DEE" w:rsidP="00850F52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C16DEE" w:rsidRDefault="00C16DEE" w:rsidP="00D65EB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daizm i jego zasa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C16DEE" w:rsidRPr="00A06376" w:rsidRDefault="00C16DEE" w:rsidP="00850F52">
            <w:pPr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6DE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ważniejsze postacie z historii Izrael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lestynę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D247A7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: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kalog, judaizm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D247A7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monoteizm, Jahwe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związek warunków geograficznych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jęciami mieszkańców Palestyny</w:t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5101F" w:rsidRPr="004B321A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jważniejsze postacie z historii Izraela i wiąże je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isuje wędrówki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55101F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cechy judaizmu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="0055101F"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hrześcijaństwa, dostrzega korzenie chrześcijaństwa </w:t>
            </w:r>
            <w:r w:rsidR="00CA281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55101F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5. </w:t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tarożytne Ind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="00E94B64"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Chiny</w:t>
            </w:r>
          </w:p>
          <w:p w:rsidR="0055101F" w:rsidRPr="00E94B64" w:rsidRDefault="0055101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4B64" w:rsidRPr="0055101F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lina Indusu i jej mieszkańcy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mieszkańców starożytnych Indii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55101F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Chin – wpływ warunków geograficznych na życie mieszkańców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502329" w:rsidRPr="004B321A" w:rsidRDefault="00E94B64" w:rsidP="00D65EB2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5101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Chin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miejsca powstania cywilizacji w Azji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o jednym osiągnięciu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ażdej z tych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pierwszych cywilizacji w Az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powstanie cywiliz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chińskich wynalaz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lang w:eastAsia="pl-PL"/>
              </w:rPr>
              <w:t>wskazuje wynalazki, które zostały przeniesione z Azji do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6.</w:t>
            </w:r>
            <w:r w:rsidR="00AD5662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</w:t>
            </w:r>
            <w:r w:rsid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  <w:p w:rsidR="00502329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497E" w:rsidRPr="009A335E" w:rsidRDefault="0068497E" w:rsidP="0068497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b/>
                <w:color w:val="000000"/>
                <w:lang w:eastAsia="pl-PL"/>
              </w:rPr>
              <w:t>Zagadnienia</w:t>
            </w:r>
          </w:p>
          <w:p w:rsidR="0068497E" w:rsidRPr="009A335E" w:rsidRDefault="0068497E" w:rsidP="00D65EB2">
            <w:pPr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Powstanie </w:t>
            </w:r>
            <w:r w:rsidR="006170EC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br/>
            </w:r>
            <w:r w:rsidRPr="009A335E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 osiągnięcia pierwszych cywilizacji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.</w:t>
            </w:r>
          </w:p>
          <w:p w:rsidR="00502329" w:rsidRPr="004B321A" w:rsidRDefault="00502329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ołożenie poznanych cywilizacji 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apie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94B64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mieszkańców poznanych państw</w:t>
            </w:r>
            <w:r w:rsidR="00C60E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AD5662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wpływ osiągnięć na zachodzące zmiany</w:t>
            </w:r>
            <w:r w:rsidR="00AD5662"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662" w:rsidRDefault="00E94B64" w:rsidP="00D65EB2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dostrzec różnice między cywilizacjami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</w:t>
            </w:r>
            <w:r w:rsidRP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różnych </w:t>
            </w:r>
            <w:r w:rsidR="00AD56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edzinach życia</w:t>
            </w:r>
          </w:p>
          <w:p w:rsidR="00E94B64" w:rsidRPr="004B321A" w:rsidRDefault="00E94B64" w:rsidP="00AD5662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1) 2) 3) 4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Sprawdzian</w:t>
            </w:r>
            <w:r w:rsid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1. P</w:t>
            </w: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erwsze cywilizacj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4B321A" w:rsidRDefault="000B7ECC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0B7ECC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E94B64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E94B64" w:rsidRDefault="00E94B64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E94B6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. Starożytna Grecja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662" w:rsidRDefault="00AD5662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7. </w:t>
            </w:r>
            <w:r w:rsidR="00E94B64"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Cywilizacja starożytnych Greków</w:t>
            </w:r>
          </w:p>
          <w:p w:rsidR="00E94B64" w:rsidRPr="00E94B64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662" w:rsidRDefault="00E94B6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6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arunki geograficzne i ich wpływ na życie mieszkańc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4B64" w:rsidRPr="00AD5D24" w:rsidRDefault="00AD5D2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asta-państwa.</w:t>
            </w:r>
          </w:p>
          <w:p w:rsidR="00AD5D24" w:rsidRPr="004B321A" w:rsidRDefault="00E94B64" w:rsidP="00D65EB2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greck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starożytną Grecję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E94B64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E94B6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1872B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ellada, Hellenowie, akropol, agora, koloni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E504A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owstawania polis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5E504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pływów greckich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</w:t>
            </w:r>
          </w:p>
        </w:tc>
      </w:tr>
      <w:tr w:rsidR="000B7ECC" w:rsidRPr="004B321A" w:rsidTr="00A06376">
        <w:trPr>
          <w:trHeight w:val="256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24EF3" w:rsidRPr="00AD5D24" w:rsidRDefault="00AD5D24" w:rsidP="00162EFD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lastRenderedPageBreak/>
              <w:t xml:space="preserve">8. </w:t>
            </w:r>
            <w:r w:rsidR="00824EF3"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W demokratycznych Atenach</w:t>
            </w:r>
          </w:p>
          <w:p w:rsidR="00824EF3" w:rsidRPr="00824EF3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24EF3" w:rsidRPr="00AD5D24" w:rsidRDefault="00824EF3" w:rsidP="00AD5D24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AD5D24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Demokracja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24EF3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Zgromadzenie ludowe, urzędnicy ateńscy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0B7ECC" w:rsidRPr="00AD5D24" w:rsidRDefault="00824EF3" w:rsidP="00D65EB2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Społeczeństwo Aten</w:t>
            </w:r>
            <w:r w:rsidR="00AD5D24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rozumie pojęcie demokracja</w:t>
            </w:r>
          </w:p>
          <w:p w:rsidR="000B7ECC" w:rsidRDefault="000B7ECC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824EF3" w:rsidRPr="004B321A" w:rsidRDefault="00824EF3" w:rsidP="00AD5D2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wymienia</w:t>
            </w:r>
            <w:r w:rsidR="0012551A"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 urzędników ateńskich oraz ich kompete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omawia różnice w zadaniach kobiet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i mężczyzn oraz obywateli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lang w:eastAsia="pl-PL"/>
              </w:rPr>
              <w:t xml:space="preserve">porównuje współczesną demokrację </w:t>
            </w:r>
            <w:r w:rsidR="00AD5D24"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AD5D24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. 3) </w:t>
            </w: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</w:t>
            </w:r>
            <w:r w:rsidRPr="004C5CBA"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AD5D24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9. </w:t>
            </w:r>
            <w:r w:rsidR="0012551A"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rzenia starożytnych Greków</w:t>
            </w:r>
          </w:p>
          <w:p w:rsidR="0012551A" w:rsidRPr="0012551A" w:rsidRDefault="0012551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AD5D24" w:rsidRDefault="0012551A" w:rsidP="00AD5D24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AD5D24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tologia greck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ogowie greccy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politeizm w odniesieniu do wierzeń Greków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12551A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była siedziba bogów greckich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D5D24" w:rsidRDefault="0012551A" w:rsidP="00D65EB2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</w:t>
            </w:r>
            <w:r w:rsid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o najmniej </w:t>
            </w:r>
            <w:r w:rsidR="00AD5D24"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ego</w:t>
            </w:r>
            <w:r w:rsidRPr="00AD5D2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oga gre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AF682F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ażniejszych bogów greckich: Zeusa, Posejdona, Hades, Atenę, Afrodytę, Herę, Apoll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posoby oddawania czci bogo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2551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</w:t>
            </w:r>
            <w:r w:rsidR="0012551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Homer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12551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0.</w:t>
            </w:r>
            <w:r w:rsidR="00AF682F"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teatrze i na igrzyskach</w:t>
            </w:r>
          </w:p>
          <w:p w:rsidR="00001B0A" w:rsidRPr="00001B0A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imnazjony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grzyska olimpijsk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wstanie teatru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e i komedie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AF682F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="00001B0A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odbywały się igrzyska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 teatr grec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yscypliny sportowe, które </w:t>
            </w:r>
            <w:r w:rsidR="00E32AB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yły uprawiane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 czasie igrzysk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ła praca i stroje aktor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jaka była geneza teatr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znaczenie sportu w codziennym życiu Greków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gr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ano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wycięzców na 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igrzysk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czym różni się tragedia od komedii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twórców </w:t>
            </w:r>
            <w:r w:rsidR="00AF682F"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agedii</w:t>
            </w: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komed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AF682F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1.</w:t>
            </w: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Uczeni, pisarze, artyści</w:t>
            </w:r>
          </w:p>
          <w:p w:rsidR="00AF682F" w:rsidRDefault="00AF682F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001B0A" w:rsidRPr="00AF682F" w:rsidRDefault="00001B0A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82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ilozofia greck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01B0A" w:rsidRPr="00001B0A" w:rsidRDefault="00001B0A" w:rsidP="001C188F">
            <w:pPr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01B0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rchitektura i rzeźba</w:t>
            </w:r>
            <w:r w:rsidR="00AF682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0B7ECC" w:rsidRPr="004B321A" w:rsidRDefault="000B7ECC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budynek wzniesiony przez Grek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filozofia</w:t>
            </w:r>
            <w:r w:rsidR="001F18F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ismo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greckie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nauki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AD5D24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</w:t>
            </w:r>
            <w:r w:rsidR="00001B0A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reckich filozofów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różnia porządki architektoniczn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01B0A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filozofowie</w:t>
            </w:r>
            <w:r w:rsidR="00AF682F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osiągnięcia Greków z 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mi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tychczas poznany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ch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ywilizacj</w:t>
            </w:r>
            <w:r w:rsidR="007A5C78"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C55254" w:rsidRDefault="00001B0A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integrujący charakter sztuki </w:t>
            </w:r>
            <w:r w:rsidR="00FE4BCF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5)</w:t>
            </w:r>
          </w:p>
        </w:tc>
      </w:tr>
      <w:tr w:rsidR="00D16451" w:rsidRPr="004B321A" w:rsidTr="00A06376">
        <w:trPr>
          <w:trHeight w:val="44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2. Lekcja powtórzeniowa. Starożytna Grecja</w:t>
            </w:r>
          </w:p>
          <w:p w:rsidR="00D16451" w:rsidRPr="00464677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D16451" w:rsidRPr="00C55254" w:rsidRDefault="00D1645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e geograficzne i jego konsekwencje dla Hellady.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starożytnych Greków.</w:t>
            </w:r>
          </w:p>
          <w:p w:rsidR="00D16451" w:rsidRPr="004B321A" w:rsidRDefault="00D16451" w:rsidP="00D65EB2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Grecję na mapie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11103E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warunków geograficznych na zajęcia Greków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warunków geograficznych na powstawanie polis;</w:t>
            </w:r>
          </w:p>
          <w:p w:rsidR="00D16451" w:rsidRPr="00C55254" w:rsidRDefault="00D16451" w:rsidP="00D65EB2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3F279D" w:rsidRPr="0033608D" w:rsidRDefault="003F279D" w:rsidP="00D65EB2">
            <w:pPr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czym różni się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ateń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d 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emokr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C5525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spółczes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j</w:t>
            </w:r>
          </w:p>
          <w:p w:rsidR="00D16451" w:rsidRPr="00C55254" w:rsidRDefault="00D16451" w:rsidP="003F279D">
            <w:pPr>
              <w:pStyle w:val="Akapitzlist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65CC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. 2) 3) 4) 5)</w:t>
            </w:r>
          </w:p>
        </w:tc>
      </w:tr>
      <w:tr w:rsidR="00D16451" w:rsidRPr="004B321A" w:rsidTr="00A06376">
        <w:trPr>
          <w:trHeight w:val="400"/>
        </w:trPr>
        <w:tc>
          <w:tcPr>
            <w:tcW w:w="219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C55254" w:rsidRDefault="004F3B91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 w:rsidR="00BF686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a</w:t>
            </w:r>
            <w:r w:rsidRPr="004F3B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Grecj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F305F" w:rsidRDefault="00D16451" w:rsidP="000F305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D16451" w:rsidRPr="000B73BF" w:rsidRDefault="00D16451" w:rsidP="000B73BF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D16451" w:rsidRPr="00D16451" w:rsidRDefault="00D16451" w:rsidP="00D16451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16451" w:rsidRPr="004B321A" w:rsidRDefault="00D16451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4547B6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547B6" w:rsidRPr="004547B6" w:rsidRDefault="004547B6" w:rsidP="00162EF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4547B6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II. Starożytny Rzym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13. Rzym – od królestwa do republiki</w:t>
            </w:r>
          </w:p>
          <w:p w:rsidR="00865CC9" w:rsidRPr="00747A7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wstani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w okresie królewskim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Rzym jako republika.</w:t>
            </w:r>
          </w:p>
          <w:p w:rsidR="00865CC9" w:rsidRPr="00747A7A" w:rsidRDefault="00865CC9" w:rsidP="00D65EB2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Urzędy rzym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trafi wskazać Rzym na mapie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ie, kiedy Rzym stał się republiką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na zasady funkcjonowania republiki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ymienia rzymskie urzędy;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wie, jak byli ubrani urzędnicy rzyms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porównuje republikę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zymską</w:t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lang w:eastAsia="pl-PL"/>
              </w:rPr>
              <w:t xml:space="preserve">rozumie przyczyny walk plebejuszy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0C4E9B">
              <w:rPr>
                <w:rFonts w:ascii="Arial Narrow" w:eastAsiaTheme="minorEastAsia" w:hAnsi="Arial Narrow" w:cs="Times New Roman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4. Imperium Rzymskie</w:t>
            </w:r>
          </w:p>
          <w:p w:rsidR="00865CC9" w:rsidRPr="00323013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0C4E9B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Rzymu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manizacja prowincji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wolnicy.</w:t>
            </w:r>
          </w:p>
          <w:p w:rsidR="00865CC9" w:rsidRPr="000C4E9B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republiki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C4E9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rodziny cesarstwa.</w:t>
            </w:r>
          </w:p>
          <w:p w:rsidR="00A06376" w:rsidRPr="000C4E9B" w:rsidRDefault="00A06376" w:rsidP="00D65E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pokazać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ymskie na mapie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skąd się brali niewolnicy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romanizacj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</w:t>
            </w:r>
            <w:proofErr w:type="spellStart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; 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a republika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rzymskich podbojów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doszło do upadku republiki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efekty podboj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mskich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upadku republi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óżnic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 republiką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5. Cywilizacja starożytnego Rzymu</w:t>
            </w:r>
          </w:p>
          <w:p w:rsidR="00865CC9" w:rsidRPr="004951D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B2A4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pływ Greków na kulturę rzymską. Romanizacja prowincji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eligia Rzymian.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budow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iteratura i prawo rzym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A06376" w:rsidRPr="003B2A42" w:rsidRDefault="00A06376" w:rsidP="00D65EB2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pojęcia: akwedukt, łuk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triumfalny, gladiator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eligię Rzymian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bogów rzymskich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skazuje osiągnięcia Rzymian w budownictwie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jaśnić powiedzenie: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ystkie drogi prowadzą do Rzym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powiada o edukacji rzymskiej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rzymskich twór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jaśnia wpływ Greków na kulturę </w:t>
            </w: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zymską;</w:t>
            </w:r>
          </w:p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B2A42" w:rsidRDefault="00865CC9" w:rsidP="00D65EB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 xml:space="preserve">dostrzega wpływ osiągnięć Rzymian na </w:t>
            </w:r>
            <w:r w:rsidRPr="003B2A42"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współczesny świ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I. 3) 5)</w:t>
            </w:r>
          </w:p>
        </w:tc>
      </w:tr>
      <w:tr w:rsidR="000B7ECC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16. Powstanie chrześcijaństwa </w:t>
            </w:r>
            <w:r w:rsidR="0055557F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3B2A4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schyłek starożytności</w:t>
            </w:r>
          </w:p>
          <w:p w:rsidR="00A06376" w:rsidRPr="003B2A42" w:rsidRDefault="00A06376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4951D7" w:rsidRPr="007F426A" w:rsidRDefault="004951D7" w:rsidP="00162EFD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śladowanie chrześcijan.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 religią panującą.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padek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a Rzymskiego na Zachodzie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datę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dzie i kiedy narodziło się chrześcijaństwo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951D7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Jezus Chrystus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4951D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ześcija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ałożenia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</w:t>
            </w:r>
            <w:r w:rsidR="003B2A42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k wyglądało życie pierwszych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zwój chrześcijaństw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barbarzyńcy, tolerancja religijn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ześladowań chrześcijan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0B7ECC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słabości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514767" w:rsidRPr="007F426A" w:rsidRDefault="00514767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upadku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esarstwa 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ego</w:t>
            </w:r>
            <w:r w:rsidR="007F426A"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na Zachodzie</w:t>
            </w:r>
          </w:p>
          <w:p w:rsidR="000B7ECC" w:rsidRPr="004B321A" w:rsidRDefault="000B7ECC" w:rsidP="007F426A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0B7ECC" w:rsidRPr="007F426A" w:rsidRDefault="00C52F56" w:rsidP="00D65EB2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7ECC" w:rsidRPr="004B321A" w:rsidRDefault="00865CC9" w:rsidP="00162EFD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3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7. Lekcja powtórzeniowa. Starożytny Rzym</w:t>
            </w:r>
          </w:p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7F426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F426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ormy sprawowania władzy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Rzymian.</w:t>
            </w:r>
          </w:p>
          <w:p w:rsidR="00865CC9" w:rsidRPr="009E6997" w:rsidRDefault="00865CC9" w:rsidP="00D65EB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eligie 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peri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</w:t>
            </w:r>
            <w:r w:rsidRPr="009E699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ym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skazać na mapie Rzym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różne formy sprawowania władzy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li Jezus Chrystus, </w:t>
            </w:r>
            <w:proofErr w:type="spellStart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Gajusz</w:t>
            </w:r>
            <w:proofErr w:type="spellEnd"/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uliusz Cezar, Oktawian August,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miejscawia w czasie powsta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upadek Rzymu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pierwszych chrześcijan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równuje różne formy ustrojowe;</w:t>
            </w:r>
          </w:p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0872E1" w:rsidRDefault="00865CC9" w:rsidP="00D65EB2">
            <w:pPr>
              <w:pStyle w:val="Akapitzlist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0872E1">
              <w:rPr>
                <w:rFonts w:ascii="Arial Narrow" w:eastAsiaTheme="minorEastAsia" w:hAnsi="Arial Narrow" w:cs="Times New Roman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. 2) 3) 4) 5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9E6997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9E699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Starożytny Rzy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IV. Początki średniowiecza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18. Bizancjum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A7DEC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esarstwo na wschodzie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ustynian Wielki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ztuka bizantyjska.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chizma wschodnia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Bizancjum na mapie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sarstwo wschodnie, schizma wschodni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wygląda mozaik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cesarza Justynia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dziedzinie kultur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architektury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różnice między cesarstwem wschodni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 zachodnim; 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Bizancjum dla zachowania dorobku starożytnośc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aje argumenty uzasadniające przydomek cesarza Justyniana;</w:t>
            </w:r>
          </w:p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działania, które miały pomóc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dbudowaniu cesar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3A7DEC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DE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współczesne konsekwencje schizmy wschodniej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2), III. 3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19</w:t>
            </w: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Powstanie cywilizacji islamu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575C8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łożenia islamu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575C8A" w:rsidRDefault="00865CC9" w:rsidP="00D65EB2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575C8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ągnięcia Arab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ółwysep Arabs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Mahome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islam, Koran, muzułmanin, arabeska;</w:t>
            </w:r>
          </w:p>
          <w:p w:rsidR="00865CC9" w:rsidRPr="006D684D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założenia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skazuje ziemie podbite przez Arabów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ymienia filary islamu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rozumie znaczenie handlu i wojen arabskich dla rozprzestrzeniania się osiągnięć innych kultur</w:t>
            </w:r>
          </w:p>
          <w:p w:rsidR="00865CC9" w:rsidRPr="004B321A" w:rsidRDefault="00865CC9" w:rsidP="00865CC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. 1)</w:t>
            </w:r>
          </w:p>
        </w:tc>
      </w:tr>
      <w:tr w:rsidR="00865CC9" w:rsidRPr="004B321A" w:rsidTr="00A06376">
        <w:trPr>
          <w:trHeight w:val="566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20. Państwo karolińskie</w:t>
            </w:r>
          </w:p>
          <w:p w:rsidR="00865CC9" w:rsidRPr="00CA4EA4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</w:p>
          <w:p w:rsidR="00865CC9" w:rsidRPr="00C25ACA" w:rsidRDefault="00865CC9" w:rsidP="00865CC9"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Zagadnienia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a germańskie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Franków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aństwo Karola Wielkiego, renesans karoliński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Podział państwa Karola</w:t>
            </w:r>
            <w:r>
              <w:rPr>
                <w:rFonts w:ascii="Arial Narrow" w:eastAsiaTheme="minorEastAsia" w:hAnsi="Arial Narrow" w:cs="Times New Roman"/>
                <w:bCs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m był Karol Wielki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zna daty: 800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, 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br/>
            </w: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843</w:t>
            </w:r>
            <w:r>
              <w:rPr>
                <w:rFonts w:ascii="Arial Narrow" w:eastAsiaTheme="minorEastAsia" w:hAnsi="Arial Narrow" w:cs="Times New Roman"/>
                <w:lang w:eastAsia="pl-PL"/>
              </w:rPr>
              <w:t xml:space="preserve"> r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kiedy Frankowie przyjęli chrzest;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 xml:space="preserve">wie, kim był Chlodwig; </w:t>
            </w:r>
          </w:p>
          <w:p w:rsidR="00865CC9" w:rsidRPr="00C25ACA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lang w:eastAsia="pl-PL"/>
              </w:rPr>
            </w:pPr>
            <w:r w:rsidRPr="00C25ACA">
              <w:rPr>
                <w:rFonts w:ascii="Arial Narrow" w:eastAsiaTheme="minorEastAsia" w:hAnsi="Arial Narrow" w:cs="Times New Roman"/>
                <w:lang w:eastAsia="pl-PL"/>
              </w:rPr>
              <w:t>wie, co zmienił traktat w Verdu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przedstawia zmiany wprowadzone przez Karola Wielkiego w zakresie kultury i sztu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przyjęcia chrztu</w:t>
            </w:r>
            <w:r>
              <w:rPr>
                <w:rFonts w:ascii="Arial Narrow" w:hAnsi="Arial Narrow"/>
              </w:rPr>
              <w:t xml:space="preserve"> przez Franków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Karolowi nadano przydomek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, dlaczego upadek Cesarstwa Rzymskiego na Zachodzie zmienił Europę;</w:t>
            </w:r>
          </w:p>
          <w:p w:rsidR="00865CC9" w:rsidRPr="00C25ACA" w:rsidRDefault="00865CC9" w:rsidP="00D65EB2">
            <w:pPr>
              <w:pStyle w:val="Akapitzlist"/>
              <w:numPr>
                <w:ilvl w:val="0"/>
                <w:numId w:val="24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 w:rsidRPr="00C25ACA">
              <w:rPr>
                <w:rFonts w:ascii="Arial Narrow" w:hAnsi="Arial Narrow"/>
              </w:rPr>
              <w:t>rozumie znaczenie zmian, które zaszły dzięki reformom Karola Wielki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DC3217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1. Nowe państwa na zachodzie Europ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owe p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Europ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iemcy za Ottona I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kingowie i ich podbo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państwa, 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został cesarzem w 962 r.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li 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king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pisuje władzę króla we wczesnym średniowieczu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trafi wskazać na mapie podboje wikingów i państwa, 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które powstały po traktacie w Verdu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języki, które wykształciły się w Europ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ymienia przyczyny najazdów wikingów na Europ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koronacji Ottona I na cesarz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osłabienia władzy królewskiej we wczesnym średniowiec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2. Słowiańszczyzna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iedl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ie się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Życie codzienne Słowian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ierwszych państw w Europie Środkowej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ganizacja państw słowiańskich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wa kręgi słowiańszczyzn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wymienić państw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 żyli pierwsi Słowi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organizację państw słowiańskic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jaki sposób chrystianizowano plemiona słowiańskie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dlaczego Cyryla i Metodego nazywano apostołami Słowian;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spółczesne skutki przyjmowania chrztu przez Słowian z Rzymu lub Bizancj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2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3. Lekcja powtórzeniowa. Początki średniowiecza</w:t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C10531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izancju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slam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Nowe państwa europejskie.</w:t>
            </w:r>
          </w:p>
          <w:p w:rsidR="00865CC9" w:rsidRPr="00C10531" w:rsidRDefault="00865CC9" w:rsidP="00D65EB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otrafi wymienić państwa powstałe w okresie wczesnego średniowiecza oraz wskazać je na mapie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tóre z tych państw najszybciej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yjęły chrześcijaństw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ł Karol Wiel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pisuje życie Słowian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 Otton I, Justynian Wielki, Mahomet, oraz zna ich dokona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isma dla rozwoju chrześcijaństw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chizma wschodni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owstania islamu i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mian, które wiązały się z wprowadzeniem tej religi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przyczyny i skutki przyjmowania chrześcijaństwa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, że czas średniowiecza to czas budowania Europy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chrześcijaństwa na budowę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II. 1) 2),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1) 2)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</w:t>
            </w: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.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865CC9" w:rsidRPr="004B321A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</w:tr>
      <w:tr w:rsidR="00865CC9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CA4EA4" w:rsidRDefault="00865CC9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. V. Społeczeństwo, władza i kultura średniowiecznej Europy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4. Rycerstwo i system lenny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353E62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ystem lenny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ek ośrodkiem władz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 pazia do ryce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4B321A" w:rsidRDefault="00865CC9" w:rsidP="00D65EB2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ultura rycersk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mógł zostać rycerzem, przedstawia zadania rycerz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dstawia drogę od pazia do rycerza oraz zadania związane z poszczególnymi stopni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wasal, senior, lenno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immunitet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ceremonii nadawania lenna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kutki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wstania systemu lenn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865CC9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rolę króla w systemie lenny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865CC9" w:rsidRPr="00353E62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ki wpływ miał system lenny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na </w:t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zycję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król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53E6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3)</w:t>
            </w:r>
          </w:p>
        </w:tc>
      </w:tr>
      <w:tr w:rsidR="00444B87" w:rsidRPr="004B321A" w:rsidTr="00A06376">
        <w:trPr>
          <w:trHeight w:val="2191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467DA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67DA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5. Średniowieczna wieś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F364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A06376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</w:pPr>
            <w:r w:rsidRPr="00A06376">
              <w:rPr>
                <w:rFonts w:ascii="Arial Narrow" w:eastAsiaTheme="minorEastAsia" w:hAnsi="Arial Narrow" w:cs="Times New Roman"/>
                <w:color w:val="000000"/>
                <w:spacing w:val="-4"/>
                <w:lang w:eastAsia="pl-PL"/>
              </w:rPr>
              <w:t>Życie codzienne na ws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an i poddani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sadnic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miany w rolnict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 jak wyglądało życie na wsi średniowiecznej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narzędzia używane do pracy na roli w okresie średniowiecz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obowiązki chłopów i pana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sadnictwa dla właściciela ziemi;</w:t>
            </w:r>
          </w:p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F364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F364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D16E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16E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6. Średniowieczne miasto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6A59F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6A59F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drodzenie miast.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Lokacje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ast i ich wygląd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Funkcje mias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ich zajęc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li się mieszkańcy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grupy społeczne mieszkały w średniowiecznych miast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cech, mistrz, czeladnik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lokowania miasta i jego cechach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ie znaczenie miały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c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dlaczego właściciele ziemi dążyli do lokowania miast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27. Kościół i kultura na zachodzie Europy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1635C" w:rsidRPr="00CA4EA4" w:rsidRDefault="00E1635C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9401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i rola zakon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wersytet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yle architektoniczne w średniowieczu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style architektoniczne średniowiecza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działo na uniwersytecie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kłady średniowiecznych zakonów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gdzie powstał pierwszy zakon, zna jego założyciela;</w:t>
            </w:r>
          </w:p>
          <w:p w:rsidR="00444B87" w:rsidRPr="00940173" w:rsidRDefault="00A06376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asadę „M</w:t>
            </w:r>
            <w:r w:rsidR="00444B87"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ódl się i pracuj”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starsze uniwersytety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rolę uniwersytetu;</w:t>
            </w:r>
          </w:p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czym zajmowali się dominika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duchowie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Europ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940173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równuje rolę zakon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94017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992116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28. Spór cesarstw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papiestwem</w:t>
            </w: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CA4EA4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99211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</w:t>
            </w:r>
            <w:r w:rsidRPr="00B74E6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nia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padek znaczenia papiestwa.</w:t>
            </w:r>
          </w:p>
          <w:p w:rsidR="00444B87" w:rsidRPr="00B74E64" w:rsidRDefault="00A06376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gram reform</w:t>
            </w:r>
            <w:r w:rsidR="00444B8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Spór między Henrykiem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Grzegorzem V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4B321A" w:rsidRDefault="00444B87" w:rsidP="00D65EB2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kordat w Wormacj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czego dotyczył spór między 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e, kim byl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: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Grzegorz VII;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konkordat wormacki;</w:t>
            </w:r>
          </w:p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etapach sporu między 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papież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z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łożenia reformy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proponowane 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 benedyktyńskie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 określenie „pójść do Kanossy”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cesarstwem;</w:t>
            </w:r>
          </w:p>
          <w:p w:rsidR="00444B87" w:rsidRPr="00B74E64" w:rsidRDefault="00444B87" w:rsidP="00A06376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rzyczyny zmian zaproponowanych 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przez klasztor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y</w:t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 w:rsidR="00A06376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enedykty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444B87" w:rsidRPr="00B74E64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znaczenie konkordatu w Wormacji dla stosunków między Kościoł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74E6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III. 3)</w:t>
            </w:r>
          </w:p>
        </w:tc>
      </w:tr>
      <w:tr w:rsidR="00865CC9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29</w:t>
            </w: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Wyprawy krzyżowe</w:t>
            </w:r>
          </w:p>
          <w:p w:rsidR="00865CC9" w:rsidRPr="00CA4EA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865CC9" w:rsidRPr="00BA15D4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czyny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ynod w Clermont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ierwsza krucj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CA4EA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aństwa krzyżow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akony rycers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865CC9" w:rsidRPr="00BA15D4" w:rsidRDefault="00865CC9" w:rsidP="00D65EB2">
            <w:pPr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kończenie krucj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ucjata, wyprawa krzyżowa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zym zajmowały się zakony rycer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trasy wypraw krzyżowych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iejsca </w:t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wania państw krzyżowców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kony rycerskie </w:t>
            </w:r>
          </w:p>
          <w:p w:rsidR="00865CC9" w:rsidRPr="004B321A" w:rsidRDefault="00865CC9" w:rsidP="00865CC9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wpływ wartości uznawanych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u za ważne na powstanie ruchu krucjatowego;</w:t>
            </w:r>
          </w:p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wypraw krzyżowy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865CC9" w:rsidRPr="00BA15D4" w:rsidRDefault="00865CC9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15D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zakończenia krucj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65CC9" w:rsidRPr="004B321A" w:rsidRDefault="00444B87" w:rsidP="00865CC9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0. </w:t>
            </w: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Lekcja powtórzeniowa.</w:t>
            </w:r>
          </w:p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wiecznej Europy</w:t>
            </w:r>
          </w:p>
          <w:p w:rsidR="00E938C6" w:rsidRDefault="00E938C6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E938C6" w:rsidRPr="00C10531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C1053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Społeczeństwo średniowiecznej </w:t>
            </w: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Europ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Default="00E938C6" w:rsidP="00D65EB2">
            <w:pPr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194E1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y średniowiecznego świat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938C6" w:rsidRPr="004B321A" w:rsidRDefault="00E938C6" w:rsidP="00E938C6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trafi je rozpoznać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8C783D" w:rsidRDefault="00444B87" w:rsidP="00D65EB2">
            <w:pPr>
              <w:pStyle w:val="Akapitzlist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C783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II. 3) 4),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IV. 1) 2) 3) 4)</w:t>
            </w:r>
          </w:p>
        </w:tc>
      </w:tr>
      <w:tr w:rsidR="00444B87" w:rsidRPr="004B321A" w:rsidTr="00A06376">
        <w:trPr>
          <w:trHeight w:val="602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A1609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Sprawdzian 5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ładza, społeczeństwo i kultura średnio</w:t>
            </w:r>
            <w:r w:rsidR="00E1635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-</w:t>
            </w:r>
            <w:r w:rsidRPr="004A160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iecznej Europ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CA4EA4" w:rsidTr="00A06376">
        <w:trPr>
          <w:trHeight w:val="51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44B87" w:rsidRPr="00CA4EA4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lang w:eastAsia="pl-PL"/>
              </w:rPr>
            </w:pPr>
            <w:r w:rsidRPr="00CA4EA4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. Polska pierwszych Piastów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1. Narodziny państwa polskiego</w:t>
            </w:r>
          </w:p>
          <w:p w:rsidR="00444B87" w:rsidRPr="00595FB8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łowianie na ziemiach dzisiejszej Pol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dboje Mieszka 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jęcie chrztu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B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d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wa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ańst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przez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esz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przyjęła chrzest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największe plemiona zamieszkujące ziemie polskie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tworzeniu państwa polskiego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była bitwa pod Cedynią;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dbojów dla tworzenia państwa Miesz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miany spowodowane przez chrzest w kontekście międzynarodowego położenia Pols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2. Panowanie Bolesława Chrobr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2794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Zagadnienia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sja biskupa Wojciecha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rcybiskupstwa w Gnieźnie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azd gnieźnieński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ny Bolesława Chrobrego.</w:t>
            </w:r>
          </w:p>
          <w:p w:rsidR="00444B87" w:rsidRPr="00527943" w:rsidRDefault="00444B87" w:rsidP="00D65EB2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2794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był następcą Mieszka I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ł św.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ojciech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w którym roku Bolesław Chrobry został królem i kiedy był zjazd w Gnieźnie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kto i kiedy brał udział w zjeździe gnieźnieńskim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opowiada o misji biskupa Wojciech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Bolesław Chrobry toczył wojny i zna rezultat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tych woje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powołania pierwszego arcybiskupstwa na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ziemiach polskich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rozum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jak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wpłynęła na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ytuac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ę 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 Europ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lastRenderedPageBreak/>
              <w:t>V. 3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</w:t>
            </w: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 Upadek i odbudowa państw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0E684C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Mieszka 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ryzys monarch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azimierz Odnowiciel i jego działa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biskup Stani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0E684C" w:rsidRDefault="00E1635C" w:rsidP="00E1635C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jaka dynastia sprawowała rząd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średniowiecznej Polsce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kim byl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problemy Polski w I poł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przyczyny problemów Polski w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X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.;</w:t>
            </w:r>
          </w:p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działania 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0E684C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</w:t>
            </w:r>
            <w:r w:rsidR="00E1635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ronacji Bolesława Śmiałego i </w:t>
            </w:r>
            <w:r w:rsidRPr="000E684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mordowania biskupa Stanisł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3) 4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34. Panowanie Bolesława 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Krzywoustego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ładysław Herman i jego rzą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Bolesław Krzywoust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onflikt ze Zbigniewem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ądy Bolesława Krzywoust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estament Bolesława Krzywoustego i jego konsekwencj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5A73CA" w:rsidRDefault="00E1635C" w:rsidP="00D65EB2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kto i kiedy podzielił Polskę na </w:t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dzielnice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olskę w XII w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władców Polski – Władysława </w:t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Hermana i Bolesława 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na czym polegał konflikt Bolesła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Zbigniewa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dlaczego obrona Głogowa przeszła do </w:t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legendy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Bolesława Krzywoust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ymienia skutki testamentu Bolesława </w:t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Krzywoustego;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konfliktu między Bolesławem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Zbigniew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analizuje znaczenie podboju Pomorz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. 5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5. Społeczeństwo Polski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 mieśc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posług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ojow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444B87" w:rsidRPr="005A73CA" w:rsidRDefault="00444B87" w:rsidP="00D65EB2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uchowieństw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grupy społeczne w Polsce średniowiecznej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zajęcia woj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życie na wsi, w mieści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różnice występujące między poszczególnymi stan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ostrzega wpływ chrześcijaństwa na funkcjonowanie państwa polskiego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, jakie znaczenie miały powinności poszczególnych grup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społecznych</w:t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dla funkcjonowania państ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36. Lekcja powtórzeniowa. Polska pierwszych Piastów</w:t>
            </w:r>
          </w:p>
          <w:p w:rsidR="00444B87" w:rsidRPr="00270D73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444B87" w:rsidRPr="00D763DD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państwa polskiego.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na mapie państwo pierwszych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Piastów;</w:t>
            </w:r>
          </w:p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7395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444B87" w:rsidRPr="00D763DD" w:rsidRDefault="00444B87" w:rsidP="00D65EB2">
            <w:pPr>
              <w:pStyle w:val="Akapitzlist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763DD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444B8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. 1) 2) 3) 4)</w:t>
            </w:r>
          </w:p>
          <w:p w:rsidR="00444B87" w:rsidRPr="00DC3217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5) 6)</w:t>
            </w:r>
          </w:p>
        </w:tc>
      </w:tr>
      <w:tr w:rsidR="00444B87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5A73C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6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444B87" w:rsidRPr="004B321A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444B87" w:rsidRPr="004B321A" w:rsidTr="00A06376">
        <w:trPr>
          <w:trHeight w:val="60"/>
        </w:trPr>
        <w:tc>
          <w:tcPr>
            <w:tcW w:w="14694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444B87" w:rsidRPr="00270D73" w:rsidRDefault="00444B87" w:rsidP="00444B8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</w:pPr>
            <w:r w:rsidRPr="00270D73">
              <w:rPr>
                <w:rFonts w:ascii="Arial Narrow" w:eastAsiaTheme="minorEastAsia" w:hAnsi="Arial Narrow" w:cs="Times New Roman"/>
                <w:b/>
                <w:color w:val="FFFFFF" w:themeColor="background1"/>
                <w:lang w:eastAsia="pl-PL"/>
              </w:rPr>
              <w:t>Dział VII. Polska dzielnicowa i zjednoczona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7. Rozbicie dzielnicow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234B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lska dzielnicow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ąsiedzi Polski dzielnicowej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prowadzenie Krzyżaków do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ajazd Mongołó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co oznac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</w:t>
            </w: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dział Polski na dzielnice;</w:t>
            </w:r>
          </w:p>
          <w:p w:rsidR="006811FE" w:rsidRPr="004234B7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4234B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a: Krzyżacy, Mongołow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sąsiadów Polski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z kim walczyli Polacy w okresie rozbicia dzielnicowego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 zna efekty tych walk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okresie rozbicia dzielnicowego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sąsiadami;</w:t>
            </w:r>
          </w:p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zaproszenia Krzyżaków do Polski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C2061E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2061E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1) 2) 3)</w:t>
            </w:r>
          </w:p>
        </w:tc>
      </w:tr>
      <w:tr w:rsidR="006811FE" w:rsidRPr="004B321A" w:rsidTr="00A06376">
        <w:trPr>
          <w:trHeight w:val="298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38. Społeczeństwo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gospodarka Polski dzielnic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AF6E91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AF6E91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ś w średniowieczu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lonizacja na prawie niemieckim.</w:t>
            </w:r>
          </w:p>
          <w:p w:rsidR="006811FE" w:rsidRPr="000E66F0" w:rsidRDefault="006811FE" w:rsidP="00D65EB2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66F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społeczeństwie pols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kolonizacja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ocesie kolonizacji na prawie niemieckim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ymienia zaję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óżnych 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anów</w:t>
            </w:r>
          </w:p>
          <w:p w:rsidR="006811FE" w:rsidRPr="00AD5A7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</w:t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mian w rolnictwie dla życia ludz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nalizuje znaczenie kolonizacji dla rozwoju gospodarczego;</w:t>
            </w:r>
          </w:p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6811FE" w:rsidRPr="00DB0C17" w:rsidRDefault="006811FE" w:rsidP="00D65EB2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DB0C17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4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C6E0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39. Odbudowa Królestwa Pols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wolennicy zjednoczenia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emysł II królem Polski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ro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cj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ac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II na króla polskiego.</w:t>
            </w:r>
          </w:p>
          <w:p w:rsidR="006811FE" w:rsidRPr="007C6E00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ednocz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nie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ch przez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Łokie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ka</w:t>
            </w: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C6E0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onflikt Polski z Krzyżakami</w:t>
            </w:r>
          </w:p>
          <w:p w:rsidR="00E1635C" w:rsidRPr="007C6E00" w:rsidRDefault="00E1635C" w:rsidP="00D65EB2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i kiedy zjednoczył ziemie pol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ziemie Polska utraciła na rzecz Krzyżak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kolejnych władców Polski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utraciła Pomorze Gdańskie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wydarzenie uznawane za zakończenie rozbicia dzielnicow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rzyczyny zjednoczeni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ziem polskich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utraty Pomorz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próbach odzyskania utraconych ziem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6B721B" w:rsidRDefault="006811FE" w:rsidP="00D65EB2">
            <w:pPr>
              <w:pStyle w:val="Akapitzlist"/>
              <w:numPr>
                <w:ilvl w:val="0"/>
                <w:numId w:val="56"/>
              </w:numPr>
              <w:spacing w:after="0" w:line="280" w:lineRule="atLeast"/>
              <w:ind w:left="170" w:hanging="170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rolę Kościo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zjednoczeniu ziem polskich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6B721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jednoczen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iem polskich 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la zmia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łożenia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iędzynarodo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ego</w:t>
            </w:r>
            <w:r w:rsidRPr="006B721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VI. 2) 5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D60BD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3D60BD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>40. Polska Kazimierza Wielkiego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F03DAC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oblemy Polski po przejęciu władzy przez Kazimierza Wielkiego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Krzyżakami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ziałania Kazimierza Wielkieg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dziedzinie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gospoda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obronn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ści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prawodaw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stwa</w:t>
            </w: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F03DAC" w:rsidRDefault="006811FE" w:rsidP="00D65EB2">
            <w:pPr>
              <w:pStyle w:val="Akapitzlist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03DAC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to był ostatnim królem Polski z dynastii Piastów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wiedzenie „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stał Polskę drewnianą,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 xml:space="preserve">a 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ostawił murowan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”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działania Kazimierza Wielkiego w różnych dziedzinach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owołania Akademii Krakowskiej;</w:t>
            </w:r>
          </w:p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BA2248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BA2248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DC3217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41. Polska w unii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 Węgrami i Litwą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080899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080899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a z Węgrami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Jadwiga na tronie polskim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Litwą.</w:t>
            </w:r>
          </w:p>
          <w:p w:rsidR="006811FE" w:rsidRPr="00C44BF9" w:rsidRDefault="006811FE" w:rsidP="00D65EB2">
            <w:pPr>
              <w:pStyle w:val="Akapitzlist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lka 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C44BF9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zakonem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wie, z kim Polska zawarła un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XIV w.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Jadwig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a 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Władysław Jagieł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 był rezultat bitwy pod Grunwaldem, wie, kto w niej walczył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nazwę dynastii,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która rządziła Polską od 1385 roku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opowiada o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awarciu uni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Polski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Węgrami i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o chrzcie Litwy 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zw. 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ie 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zyżakam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1409 r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 xml:space="preserve">rozumie przyczyny zawarci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przez Polskę 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i z Litwą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dlaczego doszło do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ielkiej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j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K</w:t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zyżakami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zna postanowienia pierwszego pokoju toruńskiego </w:t>
            </w:r>
          </w:p>
          <w:p w:rsidR="006811FE" w:rsidRPr="000E30C1" w:rsidRDefault="006811FE" w:rsidP="006811FE">
            <w:pPr>
              <w:pStyle w:val="Akapitzlist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przywileju koszyckiego</w:t>
            </w:r>
          </w:p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0E30C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0E30C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aństwie polskim pod wpływem un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3) 4)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42. Jagiellonowie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w Europie Środkowej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897210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Druga unia Polski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Węgier.</w:t>
            </w:r>
          </w:p>
          <w:p w:rsidR="006811FE" w:rsidRPr="00897210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ojn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trzynastoletnia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Jagiellonowie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97210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Czechach i na Węgrzech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.</w:t>
            </w:r>
          </w:p>
          <w:p w:rsidR="00E1635C" w:rsidRPr="004B321A" w:rsidRDefault="00E1635C" w:rsidP="00D65EB2">
            <w:pPr>
              <w:pStyle w:val="Akapitzlist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Warneńczyk, Kazimierz Jagiellończyk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jakie były efekty drugiego pokoju toruńskiego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powody rozpadu unii polsko-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-</w:t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ęgierskiej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powiada o wojnie trzynastoletniej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ie, w których państwach zasiadali na tronach władc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 dynastii Jagiellonów;</w:t>
            </w:r>
          </w:p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na cele i efekty działania Związku Pruskiego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znaczenie odzyskania Gdańska dl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2A71CB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2A71CB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przyczyny wzrostu potęgi Jagiello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5) 6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43. Monarchia stanowa w Polsce</w:t>
            </w:r>
          </w:p>
          <w:p w:rsidR="006811FE" w:rsidRPr="00270D7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5683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monarchii stanowych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Polsce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owstanie szlachty.</w:t>
            </w:r>
          </w:p>
          <w:p w:rsidR="006811FE" w:rsidRPr="00705683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Przywileje szlacheckie.</w:t>
            </w:r>
          </w:p>
          <w:p w:rsidR="006811FE" w:rsidRDefault="006811FE" w:rsidP="00D65EB2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705683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Działalność sejmu.</w:t>
            </w:r>
          </w:p>
          <w:p w:rsidR="00E1635C" w:rsidRPr="00E1635C" w:rsidRDefault="00E1635C" w:rsidP="00E1635C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lastRenderedPageBreak/>
              <w:t>wie, z jakich izb składał się sejm i kto w nim zasiadał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pojęcia: przywilej, sejm walny, konstytucja nihil </w:t>
            </w:r>
            <w:proofErr w:type="spellStart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novi</w:t>
            </w:r>
            <w:proofErr w:type="spellEnd"/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, elekcja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na czym poleg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ła</w:t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 monarchia stan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zebrał się pierwszy polski sejm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kształtowaniu się monarchii stanowej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rozumie okoliczności nadawania przywilejów, wskazuje ich konsekwencje;</w:t>
            </w:r>
          </w:p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8429B1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8429B1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omawia funkcjonowanie 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7)</w:t>
            </w:r>
          </w:p>
        </w:tc>
      </w:tr>
      <w:tr w:rsidR="006811FE" w:rsidRPr="004B321A" w:rsidTr="00A06376">
        <w:trPr>
          <w:trHeight w:val="60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lastRenderedPageBreak/>
              <w:t xml:space="preserve">44. Lekcja powtórzeniowa. Polska zjednoczona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br/>
            </w: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i dzielnicowa</w:t>
            </w:r>
          </w:p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</w:p>
          <w:p w:rsidR="006811FE" w:rsidRPr="00702E26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702E26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Zagadnienia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Zjednoczenie państwa polskiego.</w:t>
            </w:r>
          </w:p>
          <w:p w:rsidR="006811FE" w:rsidRPr="00F80EC2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Jagiellonowie na tronie polskim.</w:t>
            </w:r>
          </w:p>
          <w:p w:rsidR="006811FE" w:rsidRPr="004B321A" w:rsidRDefault="006811FE" w:rsidP="00D65EB2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edy Polska została zjednoczona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skazuje Polskę na mapie;</w:t>
            </w:r>
          </w:p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naczenie zawierania unii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i zjednoczenia Polski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3A7C04" w:rsidRDefault="006811FE" w:rsidP="00D65EB2">
            <w:pPr>
              <w:pStyle w:val="Akapitzlist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eastAsiaTheme="minorEastAsia" w:hAnsi="Arial Narrow" w:cs="Times New Roman"/>
                <w:color w:val="000000"/>
                <w:lang w:eastAsia="pl-PL"/>
              </w:rPr>
            </w:pP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t xml:space="preserve">rozumie zmiany zachodzące </w:t>
            </w:r>
            <w:r w:rsidRPr="003A7C04">
              <w:rPr>
                <w:rFonts w:ascii="Arial Narrow" w:eastAsiaTheme="minorEastAsia" w:hAnsi="Arial Narrow" w:cs="Times New Roman"/>
                <w:color w:val="000000"/>
                <w:lang w:eastAsia="pl-PL"/>
              </w:rPr>
              <w:br/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 xml:space="preserve">VI. 1) 2) 3) </w:t>
            </w:r>
          </w:p>
          <w:p w:rsidR="006811FE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gendaPl RegularCondensed"/>
                <w:color w:val="000000"/>
                <w:lang w:eastAsia="pl-PL"/>
              </w:rPr>
              <w:t>4) 5),</w:t>
            </w:r>
          </w:p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  <w:r>
              <w:rPr>
                <w:rFonts w:ascii="Arial Narrow" w:eastAsiaTheme="minorEastAsia" w:hAnsi="Arial Narrow" w:cs="Times New Roman"/>
                <w:lang w:eastAsia="pl-PL"/>
              </w:rPr>
              <w:t>VII. 1) 2) 3) 4) 5) 6) 7)</w:t>
            </w:r>
          </w:p>
        </w:tc>
      </w:tr>
      <w:tr w:rsidR="006811FE" w:rsidRPr="004B321A" w:rsidTr="00A06376">
        <w:trPr>
          <w:trHeight w:val="483"/>
        </w:trPr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 xml:space="preserve">Sprawdzian </w:t>
            </w:r>
            <w:r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7</w:t>
            </w:r>
            <w:r w:rsidRPr="005A73CA"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  <w:t>.</w:t>
            </w:r>
          </w:p>
          <w:p w:rsidR="006811FE" w:rsidRPr="00F80EC2" w:rsidRDefault="006811FE" w:rsidP="006811FE"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eastAsiaTheme="minorEastAsia" w:hAnsi="Arial Narrow" w:cs="Times New Roman"/>
                <w:b/>
                <w:color w:val="000000"/>
                <w:lang w:eastAsia="pl-PL"/>
              </w:rPr>
            </w:pP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 xml:space="preserve">Polska zjednoczona </w:t>
            </w:r>
            <w:r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br/>
            </w:r>
            <w:r w:rsidRPr="00F80EC2">
              <w:rPr>
                <w:rFonts w:ascii="Arial Narrow" w:eastAsiaTheme="minorEastAsia" w:hAnsi="Arial Narrow" w:cs="Times New Roman"/>
                <w:b/>
                <w:bCs/>
                <w:color w:val="000000"/>
                <w:lang w:eastAsia="pl-PL"/>
              </w:rPr>
              <w:t>i dzielnicowa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6811FE" w:rsidRPr="004B321A" w:rsidRDefault="006811FE" w:rsidP="006811F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:rsidR="006B5810" w:rsidRPr="004B321A" w:rsidRDefault="006B5810" w:rsidP="00162EFD">
      <w:pPr>
        <w:spacing w:after="0" w:line="280" w:lineRule="atLeast"/>
        <w:rPr>
          <w:rFonts w:ascii="Arial Narrow" w:hAnsi="Arial Narrow" w:cs="Times New Roman"/>
          <w:color w:val="F09120"/>
        </w:rPr>
      </w:pPr>
    </w:p>
    <w:sectPr w:rsidR="006B5810" w:rsidRPr="004B321A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79" w:rsidRDefault="00115379" w:rsidP="00285D6F">
      <w:pPr>
        <w:spacing w:after="0" w:line="240" w:lineRule="auto"/>
      </w:pPr>
      <w:r>
        <w:separator/>
      </w:r>
    </w:p>
  </w:endnote>
  <w:endnote w:type="continuationSeparator" w:id="0">
    <w:p w:rsidR="00115379" w:rsidRDefault="0011537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86" w:rsidRDefault="00E351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76" w:rsidRDefault="00C64F35" w:rsidP="00E35186">
    <w:pPr>
      <w:pStyle w:val="Stopka"/>
      <w:tabs>
        <w:tab w:val="clear" w:pos="9072"/>
        <w:tab w:val="right" w:pos="9639"/>
      </w:tabs>
      <w:spacing w:before="120"/>
      <w:ind w:left="-567"/>
    </w:pPr>
    <w:r w:rsidRPr="00C64F35">
      <w:rPr>
        <w:b/>
        <w:noProof/>
        <w:color w:val="003892"/>
        <w:lang w:eastAsia="pl-PL"/>
      </w:rPr>
      <w:pict>
        <v:line id="Łącznik prostoliniowy 3" o:spid="_x0000_s1026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</w:pict>
    </w:r>
  </w:p>
  <w:p w:rsidR="00A06376" w:rsidRDefault="00A0637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06376" w:rsidRDefault="00C64F35" w:rsidP="009130E5">
    <w:pPr>
      <w:pStyle w:val="Stopka"/>
      <w:ind w:left="-1417"/>
      <w:jc w:val="center"/>
    </w:pPr>
    <w:r>
      <w:fldChar w:fldCharType="begin"/>
    </w:r>
    <w:r w:rsidR="00A06376">
      <w:instrText>PAGE   \* MERGEFORMAT</w:instrText>
    </w:r>
    <w:r>
      <w:fldChar w:fldCharType="separate"/>
    </w:r>
    <w:r w:rsidR="00E35186">
      <w:rPr>
        <w:noProof/>
      </w:rPr>
      <w:t>1</w:t>
    </w:r>
    <w:r>
      <w:fldChar w:fldCharType="end"/>
    </w:r>
  </w:p>
  <w:p w:rsidR="00A06376" w:rsidRPr="00285D6F" w:rsidRDefault="00A06376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86" w:rsidRDefault="00E351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79" w:rsidRDefault="00115379" w:rsidP="00285D6F">
      <w:pPr>
        <w:spacing w:after="0" w:line="240" w:lineRule="auto"/>
      </w:pPr>
      <w:r>
        <w:separator/>
      </w:r>
    </w:p>
  </w:footnote>
  <w:footnote w:type="continuationSeparator" w:id="0">
    <w:p w:rsidR="00115379" w:rsidRDefault="0011537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86" w:rsidRDefault="00E351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76" w:rsidRDefault="00A0637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Default="00A06376" w:rsidP="00435B7E">
    <w:pPr>
      <w:pStyle w:val="Nagwek"/>
      <w:tabs>
        <w:tab w:val="clear" w:pos="9072"/>
      </w:tabs>
      <w:ind w:left="142" w:right="142"/>
    </w:pPr>
  </w:p>
  <w:p w:rsidR="00A06376" w:rsidRPr="00EB7D55" w:rsidRDefault="00A06376" w:rsidP="00EB7D55">
    <w:pPr>
      <w:pStyle w:val="Nagwek"/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EB7D55">
      <w:rPr>
        <w:i/>
        <w:iCs/>
      </w:rPr>
      <w:t>Szkoła podstawowa 4–8</w:t>
    </w:r>
  </w:p>
  <w:p w:rsidR="00A06376" w:rsidRDefault="00A06376" w:rsidP="00424BED">
    <w:pPr>
      <w:pStyle w:val="Nagwek"/>
      <w:tabs>
        <w:tab w:val="clear" w:pos="9072"/>
        <w:tab w:val="left" w:pos="4536"/>
      </w:tabs>
      <w:ind w:left="142" w:right="-283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86" w:rsidRDefault="00E351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DB3"/>
    <w:multiLevelType w:val="hybridMultilevel"/>
    <w:tmpl w:val="5F9EB4E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050"/>
    <w:multiLevelType w:val="hybridMultilevel"/>
    <w:tmpl w:val="97C2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EE3"/>
    <w:multiLevelType w:val="hybridMultilevel"/>
    <w:tmpl w:val="615A13C6"/>
    <w:lvl w:ilvl="0" w:tplc="36F82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C73A59"/>
    <w:multiLevelType w:val="hybridMultilevel"/>
    <w:tmpl w:val="5D029E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617"/>
    <w:multiLevelType w:val="hybridMultilevel"/>
    <w:tmpl w:val="D1DED68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59B6"/>
    <w:multiLevelType w:val="hybridMultilevel"/>
    <w:tmpl w:val="41AA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541A"/>
    <w:multiLevelType w:val="hybridMultilevel"/>
    <w:tmpl w:val="49A82040"/>
    <w:lvl w:ilvl="0" w:tplc="1B748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7D77EC"/>
    <w:multiLevelType w:val="hybridMultilevel"/>
    <w:tmpl w:val="E8942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34F1"/>
    <w:multiLevelType w:val="hybridMultilevel"/>
    <w:tmpl w:val="718EF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2E7C"/>
    <w:multiLevelType w:val="hybridMultilevel"/>
    <w:tmpl w:val="F682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6341"/>
    <w:multiLevelType w:val="hybridMultilevel"/>
    <w:tmpl w:val="E7FAF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7710"/>
    <w:multiLevelType w:val="hybridMultilevel"/>
    <w:tmpl w:val="C57C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80A04"/>
    <w:multiLevelType w:val="hybridMultilevel"/>
    <w:tmpl w:val="CD26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2B73"/>
    <w:multiLevelType w:val="hybridMultilevel"/>
    <w:tmpl w:val="0BD4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11CB"/>
    <w:multiLevelType w:val="hybridMultilevel"/>
    <w:tmpl w:val="522E2DC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44811"/>
    <w:multiLevelType w:val="hybridMultilevel"/>
    <w:tmpl w:val="8946D0E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678D"/>
    <w:multiLevelType w:val="hybridMultilevel"/>
    <w:tmpl w:val="CC78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0A8"/>
    <w:multiLevelType w:val="hybridMultilevel"/>
    <w:tmpl w:val="98EE61A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B6821"/>
    <w:multiLevelType w:val="hybridMultilevel"/>
    <w:tmpl w:val="F72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AF2"/>
    <w:multiLevelType w:val="hybridMultilevel"/>
    <w:tmpl w:val="1BE6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B3E48"/>
    <w:multiLevelType w:val="hybridMultilevel"/>
    <w:tmpl w:val="FBE6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870ED"/>
    <w:multiLevelType w:val="hybridMultilevel"/>
    <w:tmpl w:val="0BAE6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53FEC"/>
    <w:multiLevelType w:val="hybridMultilevel"/>
    <w:tmpl w:val="1E20337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86071"/>
    <w:multiLevelType w:val="hybridMultilevel"/>
    <w:tmpl w:val="2E0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35C14"/>
    <w:multiLevelType w:val="hybridMultilevel"/>
    <w:tmpl w:val="5E8EFB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665E3"/>
    <w:multiLevelType w:val="hybridMultilevel"/>
    <w:tmpl w:val="178A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777"/>
    <w:multiLevelType w:val="hybridMultilevel"/>
    <w:tmpl w:val="6CE02922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51AB5"/>
    <w:multiLevelType w:val="hybridMultilevel"/>
    <w:tmpl w:val="80ACAEFE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B6A9C"/>
    <w:multiLevelType w:val="hybridMultilevel"/>
    <w:tmpl w:val="C9044B54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B433D"/>
    <w:multiLevelType w:val="hybridMultilevel"/>
    <w:tmpl w:val="70EE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F285B"/>
    <w:multiLevelType w:val="hybridMultilevel"/>
    <w:tmpl w:val="ADDC4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E53FD"/>
    <w:multiLevelType w:val="hybridMultilevel"/>
    <w:tmpl w:val="D2549896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B3580"/>
    <w:multiLevelType w:val="hybridMultilevel"/>
    <w:tmpl w:val="CBD427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3349C"/>
    <w:multiLevelType w:val="hybridMultilevel"/>
    <w:tmpl w:val="F7DAFF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2D6302A"/>
    <w:multiLevelType w:val="hybridMultilevel"/>
    <w:tmpl w:val="1334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B6A9D"/>
    <w:multiLevelType w:val="hybridMultilevel"/>
    <w:tmpl w:val="974A6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4C7"/>
    <w:multiLevelType w:val="hybridMultilevel"/>
    <w:tmpl w:val="5916265C"/>
    <w:lvl w:ilvl="0" w:tplc="908A8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D1758D"/>
    <w:multiLevelType w:val="hybridMultilevel"/>
    <w:tmpl w:val="C372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79C6"/>
    <w:multiLevelType w:val="hybridMultilevel"/>
    <w:tmpl w:val="D8E0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16E3F"/>
    <w:multiLevelType w:val="hybridMultilevel"/>
    <w:tmpl w:val="BE44EDCE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05C6B"/>
    <w:multiLevelType w:val="hybridMultilevel"/>
    <w:tmpl w:val="57BC6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52B7D"/>
    <w:multiLevelType w:val="hybridMultilevel"/>
    <w:tmpl w:val="3FF2A8B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D5357"/>
    <w:multiLevelType w:val="hybridMultilevel"/>
    <w:tmpl w:val="D820C3F6"/>
    <w:lvl w:ilvl="0" w:tplc="E4982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227FB"/>
    <w:multiLevelType w:val="hybridMultilevel"/>
    <w:tmpl w:val="058E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60A4F"/>
    <w:multiLevelType w:val="hybridMultilevel"/>
    <w:tmpl w:val="7122A83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5B7BCA"/>
    <w:multiLevelType w:val="hybridMultilevel"/>
    <w:tmpl w:val="9030F01E"/>
    <w:lvl w:ilvl="0" w:tplc="81DE98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C14863"/>
    <w:multiLevelType w:val="hybridMultilevel"/>
    <w:tmpl w:val="87707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53B5A"/>
    <w:multiLevelType w:val="hybridMultilevel"/>
    <w:tmpl w:val="7010A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062C1"/>
    <w:multiLevelType w:val="hybridMultilevel"/>
    <w:tmpl w:val="BA48E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265E6"/>
    <w:multiLevelType w:val="hybridMultilevel"/>
    <w:tmpl w:val="FCB2F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037A7"/>
    <w:multiLevelType w:val="hybridMultilevel"/>
    <w:tmpl w:val="90C67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45B93"/>
    <w:multiLevelType w:val="hybridMultilevel"/>
    <w:tmpl w:val="D02004A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32670"/>
    <w:multiLevelType w:val="hybridMultilevel"/>
    <w:tmpl w:val="A0CE7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F2E5E"/>
    <w:multiLevelType w:val="hybridMultilevel"/>
    <w:tmpl w:val="99F618C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95D48"/>
    <w:multiLevelType w:val="hybridMultilevel"/>
    <w:tmpl w:val="D424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E2A9E"/>
    <w:multiLevelType w:val="hybridMultilevel"/>
    <w:tmpl w:val="1E6EA940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AC2A42"/>
    <w:multiLevelType w:val="hybridMultilevel"/>
    <w:tmpl w:val="95C40348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375D80"/>
    <w:multiLevelType w:val="hybridMultilevel"/>
    <w:tmpl w:val="0F00F5EC"/>
    <w:lvl w:ilvl="0" w:tplc="81DE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1B2006"/>
    <w:multiLevelType w:val="hybridMultilevel"/>
    <w:tmpl w:val="6B40C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D9708A"/>
    <w:multiLevelType w:val="hybridMultilevel"/>
    <w:tmpl w:val="4562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9"/>
  </w:num>
  <w:num w:numId="4">
    <w:abstractNumId w:val="46"/>
  </w:num>
  <w:num w:numId="5">
    <w:abstractNumId w:val="53"/>
  </w:num>
  <w:num w:numId="6">
    <w:abstractNumId w:val="12"/>
  </w:num>
  <w:num w:numId="7">
    <w:abstractNumId w:val="32"/>
  </w:num>
  <w:num w:numId="8">
    <w:abstractNumId w:val="54"/>
  </w:num>
  <w:num w:numId="9">
    <w:abstractNumId w:val="1"/>
  </w:num>
  <w:num w:numId="10">
    <w:abstractNumId w:val="45"/>
  </w:num>
  <w:num w:numId="11">
    <w:abstractNumId w:val="30"/>
  </w:num>
  <w:num w:numId="12">
    <w:abstractNumId w:val="16"/>
  </w:num>
  <w:num w:numId="13">
    <w:abstractNumId w:val="24"/>
  </w:num>
  <w:num w:numId="14">
    <w:abstractNumId w:val="10"/>
  </w:num>
  <w:num w:numId="15">
    <w:abstractNumId w:val="8"/>
  </w:num>
  <w:num w:numId="16">
    <w:abstractNumId w:val="28"/>
  </w:num>
  <w:num w:numId="17">
    <w:abstractNumId w:val="18"/>
  </w:num>
  <w:num w:numId="18">
    <w:abstractNumId w:val="4"/>
  </w:num>
  <w:num w:numId="19">
    <w:abstractNumId w:val="44"/>
  </w:num>
  <w:num w:numId="20">
    <w:abstractNumId w:val="59"/>
  </w:num>
  <w:num w:numId="21">
    <w:abstractNumId w:val="21"/>
  </w:num>
  <w:num w:numId="22">
    <w:abstractNumId w:val="11"/>
  </w:num>
  <w:num w:numId="23">
    <w:abstractNumId w:val="7"/>
  </w:num>
  <w:num w:numId="24">
    <w:abstractNumId w:val="15"/>
  </w:num>
  <w:num w:numId="25">
    <w:abstractNumId w:val="47"/>
  </w:num>
  <w:num w:numId="26">
    <w:abstractNumId w:val="41"/>
  </w:num>
  <w:num w:numId="27">
    <w:abstractNumId w:val="42"/>
  </w:num>
  <w:num w:numId="28">
    <w:abstractNumId w:val="27"/>
  </w:num>
  <w:num w:numId="29">
    <w:abstractNumId w:val="17"/>
  </w:num>
  <w:num w:numId="30">
    <w:abstractNumId w:val="51"/>
  </w:num>
  <w:num w:numId="31">
    <w:abstractNumId w:val="3"/>
  </w:num>
  <w:num w:numId="32">
    <w:abstractNumId w:val="31"/>
  </w:num>
  <w:num w:numId="33">
    <w:abstractNumId w:val="0"/>
  </w:num>
  <w:num w:numId="34">
    <w:abstractNumId w:val="26"/>
  </w:num>
  <w:num w:numId="35">
    <w:abstractNumId w:val="9"/>
  </w:num>
  <w:num w:numId="36">
    <w:abstractNumId w:val="19"/>
  </w:num>
  <w:num w:numId="37">
    <w:abstractNumId w:val="20"/>
  </w:num>
  <w:num w:numId="38">
    <w:abstractNumId w:val="38"/>
  </w:num>
  <w:num w:numId="39">
    <w:abstractNumId w:val="14"/>
  </w:num>
  <w:num w:numId="40">
    <w:abstractNumId w:val="35"/>
  </w:num>
  <w:num w:numId="41">
    <w:abstractNumId w:val="58"/>
  </w:num>
  <w:num w:numId="42">
    <w:abstractNumId w:val="48"/>
  </w:num>
  <w:num w:numId="43">
    <w:abstractNumId w:val="29"/>
  </w:num>
  <w:num w:numId="44">
    <w:abstractNumId w:val="37"/>
  </w:num>
  <w:num w:numId="45">
    <w:abstractNumId w:val="13"/>
  </w:num>
  <w:num w:numId="46">
    <w:abstractNumId w:val="56"/>
  </w:num>
  <w:num w:numId="47">
    <w:abstractNumId w:val="55"/>
  </w:num>
  <w:num w:numId="48">
    <w:abstractNumId w:val="34"/>
  </w:num>
  <w:num w:numId="49">
    <w:abstractNumId w:val="43"/>
  </w:num>
  <w:num w:numId="50">
    <w:abstractNumId w:val="22"/>
  </w:num>
  <w:num w:numId="51">
    <w:abstractNumId w:val="23"/>
  </w:num>
  <w:num w:numId="52">
    <w:abstractNumId w:val="52"/>
  </w:num>
  <w:num w:numId="53">
    <w:abstractNumId w:val="25"/>
  </w:num>
  <w:num w:numId="54">
    <w:abstractNumId w:val="40"/>
  </w:num>
  <w:num w:numId="55">
    <w:abstractNumId w:val="49"/>
  </w:num>
  <w:num w:numId="56">
    <w:abstractNumId w:val="57"/>
  </w:num>
  <w:num w:numId="57">
    <w:abstractNumId w:val="33"/>
  </w:num>
  <w:num w:numId="58">
    <w:abstractNumId w:val="5"/>
  </w:num>
  <w:num w:numId="59">
    <w:abstractNumId w:val="2"/>
  </w:num>
  <w:num w:numId="60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1B0A"/>
    <w:rsid w:val="000038EB"/>
    <w:rsid w:val="00030BA0"/>
    <w:rsid w:val="00031868"/>
    <w:rsid w:val="00066F4F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15379"/>
    <w:rsid w:val="00121FF5"/>
    <w:rsid w:val="0012551A"/>
    <w:rsid w:val="001268B6"/>
    <w:rsid w:val="00135469"/>
    <w:rsid w:val="0015161C"/>
    <w:rsid w:val="00162EFD"/>
    <w:rsid w:val="00174FE2"/>
    <w:rsid w:val="00180054"/>
    <w:rsid w:val="001872B1"/>
    <w:rsid w:val="001972D7"/>
    <w:rsid w:val="001B58CF"/>
    <w:rsid w:val="001B5C73"/>
    <w:rsid w:val="001C188F"/>
    <w:rsid w:val="001C6F9C"/>
    <w:rsid w:val="001E4CB0"/>
    <w:rsid w:val="001F0820"/>
    <w:rsid w:val="001F18F1"/>
    <w:rsid w:val="00203BAD"/>
    <w:rsid w:val="00220643"/>
    <w:rsid w:val="00220EC8"/>
    <w:rsid w:val="00235273"/>
    <w:rsid w:val="00245DA5"/>
    <w:rsid w:val="00270D73"/>
    <w:rsid w:val="00285D6F"/>
    <w:rsid w:val="002A71CB"/>
    <w:rsid w:val="002B769E"/>
    <w:rsid w:val="002C0B2F"/>
    <w:rsid w:val="002C55AF"/>
    <w:rsid w:val="002E0816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B321A"/>
    <w:rsid w:val="004B3A62"/>
    <w:rsid w:val="004D7BAE"/>
    <w:rsid w:val="004F3B91"/>
    <w:rsid w:val="00502329"/>
    <w:rsid w:val="0050656A"/>
    <w:rsid w:val="005069D0"/>
    <w:rsid w:val="00510598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D02DC"/>
    <w:rsid w:val="005D7132"/>
    <w:rsid w:val="005E504A"/>
    <w:rsid w:val="005F364D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68A9"/>
    <w:rsid w:val="00702E26"/>
    <w:rsid w:val="00705683"/>
    <w:rsid w:val="0072500E"/>
    <w:rsid w:val="007458D5"/>
    <w:rsid w:val="00747A7A"/>
    <w:rsid w:val="00754CBF"/>
    <w:rsid w:val="007963FD"/>
    <w:rsid w:val="007A059B"/>
    <w:rsid w:val="007A17AF"/>
    <w:rsid w:val="007A42E0"/>
    <w:rsid w:val="007A5C78"/>
    <w:rsid w:val="007B3CB5"/>
    <w:rsid w:val="007B7B39"/>
    <w:rsid w:val="007C6E00"/>
    <w:rsid w:val="007E4DED"/>
    <w:rsid w:val="007F426A"/>
    <w:rsid w:val="00811D38"/>
    <w:rsid w:val="00816A44"/>
    <w:rsid w:val="00824EF3"/>
    <w:rsid w:val="00830B8E"/>
    <w:rsid w:val="0083577E"/>
    <w:rsid w:val="008429B1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C6F1F"/>
    <w:rsid w:val="009D4894"/>
    <w:rsid w:val="009E0F62"/>
    <w:rsid w:val="009E6997"/>
    <w:rsid w:val="009F7E04"/>
    <w:rsid w:val="00A06376"/>
    <w:rsid w:val="00A239DF"/>
    <w:rsid w:val="00A26EC7"/>
    <w:rsid w:val="00A47104"/>
    <w:rsid w:val="00A56DF8"/>
    <w:rsid w:val="00A5798A"/>
    <w:rsid w:val="00A808DB"/>
    <w:rsid w:val="00A90D48"/>
    <w:rsid w:val="00AA581A"/>
    <w:rsid w:val="00AA6BD3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64F35"/>
    <w:rsid w:val="00C713AA"/>
    <w:rsid w:val="00CA281D"/>
    <w:rsid w:val="00CA4EA4"/>
    <w:rsid w:val="00CD21D6"/>
    <w:rsid w:val="00CD4BBA"/>
    <w:rsid w:val="00D1145E"/>
    <w:rsid w:val="00D16451"/>
    <w:rsid w:val="00D16E4C"/>
    <w:rsid w:val="00D22D55"/>
    <w:rsid w:val="00D247A7"/>
    <w:rsid w:val="00D25F56"/>
    <w:rsid w:val="00D276D1"/>
    <w:rsid w:val="00D43DF0"/>
    <w:rsid w:val="00D65EB2"/>
    <w:rsid w:val="00D763DD"/>
    <w:rsid w:val="00D97345"/>
    <w:rsid w:val="00DA5565"/>
    <w:rsid w:val="00DB0C17"/>
    <w:rsid w:val="00DE6DCB"/>
    <w:rsid w:val="00E10C1B"/>
    <w:rsid w:val="00E1635C"/>
    <w:rsid w:val="00E1740F"/>
    <w:rsid w:val="00E32ABB"/>
    <w:rsid w:val="00E35186"/>
    <w:rsid w:val="00E87AB7"/>
    <w:rsid w:val="00E90DEB"/>
    <w:rsid w:val="00E938C6"/>
    <w:rsid w:val="00E94882"/>
    <w:rsid w:val="00E94B64"/>
    <w:rsid w:val="00EA03CB"/>
    <w:rsid w:val="00EA627A"/>
    <w:rsid w:val="00EB7D55"/>
    <w:rsid w:val="00EC12C2"/>
    <w:rsid w:val="00ED1410"/>
    <w:rsid w:val="00EE01FE"/>
    <w:rsid w:val="00EF446B"/>
    <w:rsid w:val="00F01954"/>
    <w:rsid w:val="00F03DAC"/>
    <w:rsid w:val="00F17473"/>
    <w:rsid w:val="00F7395B"/>
    <w:rsid w:val="00F73A55"/>
    <w:rsid w:val="00F76FEC"/>
    <w:rsid w:val="00F80EC2"/>
    <w:rsid w:val="00F96958"/>
    <w:rsid w:val="00FD3A8B"/>
    <w:rsid w:val="00FE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0B7ECC"/>
  </w:style>
  <w:style w:type="table" w:customStyle="1" w:styleId="Tabela-Siatka1">
    <w:name w:val="Tabela - Siatka1"/>
    <w:basedOn w:val="Standardowy"/>
    <w:next w:val="Tabela-Siatka"/>
    <w:uiPriority w:val="59"/>
    <w:rsid w:val="000B7EC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B7E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0B7ECC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0B7ECC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0B7ECC"/>
  </w:style>
  <w:style w:type="paragraph" w:customStyle="1" w:styleId="tabelaglowkaBIALAtabela">
    <w:name w:val="tabela_glowka_BIALA (tabela)"/>
    <w:basedOn w:val="BasicParagraph"/>
    <w:uiPriority w:val="99"/>
    <w:rsid w:val="000B7ECC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0B7ECC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0B7ECC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0B7ECC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0B7ECC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0B7ECC"/>
    <w:rPr>
      <w:b/>
    </w:rPr>
  </w:style>
  <w:style w:type="character" w:customStyle="1" w:styleId="PLAboldPSOxInne1">
    <w:name w:val="PLA_bold_PSO (xInne)1"/>
    <w:uiPriority w:val="99"/>
    <w:rsid w:val="000B7ECC"/>
    <w:rPr>
      <w:b/>
      <w:w w:val="100"/>
    </w:rPr>
  </w:style>
  <w:style w:type="character" w:customStyle="1" w:styleId="CondensedItalic">
    <w:name w:val="Condensed Italic"/>
    <w:uiPriority w:val="99"/>
    <w:rsid w:val="000B7ECC"/>
    <w:rPr>
      <w:i/>
    </w:rPr>
  </w:style>
  <w:style w:type="character" w:customStyle="1" w:styleId="B">
    <w:name w:val="B"/>
    <w:uiPriority w:val="99"/>
    <w:rsid w:val="000B7ECC"/>
    <w:rPr>
      <w:b/>
    </w:rPr>
  </w:style>
  <w:style w:type="character" w:customStyle="1" w:styleId="bezdzielenia">
    <w:name w:val="bez dzielenia"/>
    <w:uiPriority w:val="99"/>
    <w:rsid w:val="000B7ECC"/>
    <w:rPr>
      <w:u w:val="none"/>
    </w:rPr>
  </w:style>
  <w:style w:type="character" w:customStyle="1" w:styleId="kolorczerwony">
    <w:name w:val="kolor czerwony"/>
    <w:uiPriority w:val="99"/>
    <w:rsid w:val="000B7ECC"/>
    <w:rPr>
      <w:color w:val="F7931D"/>
    </w:rPr>
  </w:style>
  <w:style w:type="character" w:customStyle="1" w:styleId="agendaniebieskiwersale">
    <w:name w:val="agenda niebieski wersale"/>
    <w:uiPriority w:val="99"/>
    <w:rsid w:val="000B7ECC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0B7ECC"/>
    <w:rPr>
      <w:rFonts w:ascii="AgendaPl BoldCondensed" w:hAnsi="AgendaPl BoldCondensed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9C91-E1BA-4883-AE4D-D75F3500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72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drzej</cp:lastModifiedBy>
  <cp:revision>2</cp:revision>
  <dcterms:created xsi:type="dcterms:W3CDTF">2023-09-10T19:00:00Z</dcterms:created>
  <dcterms:modified xsi:type="dcterms:W3CDTF">2023-09-10T19:00:00Z</dcterms:modified>
</cp:coreProperties>
</file>